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段其民，徐其成编；洪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段其民，徐其成编；洪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07.html</w:t>
      </w:r>
    </w:p>
    <w:p>
      <w:r>
        <w:t>更多相关图书推荐：https://www.jiaokey.com</w:t>
      </w:r>
    </w:p>
    <w:p>
      <w:r>
        <w:t>（苏）奥斯特洛夫斯基著；段其民，徐其成编；洪卫插图 其他作品：https://www.jiaokey.com/tag/（苏）奥斯特洛夫斯基著；段其民，徐其成编；洪卫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